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A5BA" w14:textId="2D21CC21" w:rsidR="000348C0" w:rsidRDefault="000348C0" w:rsidP="000348C0">
      <w:pPr>
        <w:pStyle w:val="Head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</w:t>
      </w:r>
      <w:r>
        <w:rPr>
          <w:noProof/>
        </w:rPr>
        <w:drawing>
          <wp:inline distT="0" distB="0" distL="0" distR="0" wp14:anchorId="0FD98216" wp14:editId="31D84EF0">
            <wp:extent cx="1516380" cy="349250"/>
            <wp:effectExtent l="0" t="0" r="7620" b="0"/>
            <wp:docPr id="3" name="Picture 3" descr="Home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om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E6">
        <w:rPr>
          <w:rFonts w:ascii="Arial" w:hAnsi="Arial" w:cs="Arial"/>
          <w:b/>
          <w:sz w:val="28"/>
          <w:szCs w:val="28"/>
        </w:rPr>
        <w:t xml:space="preserve"> </w:t>
      </w:r>
    </w:p>
    <w:p w14:paraId="409ADEE0" w14:textId="77777777" w:rsidR="000348C0" w:rsidRDefault="000348C0" w:rsidP="00A72A26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3E4CC0D2" w14:textId="28765F0F" w:rsidR="00BE3C82" w:rsidRPr="00A72A26" w:rsidRDefault="00621FE6" w:rsidP="00A72A26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6B288B">
        <w:rPr>
          <w:rFonts w:ascii="Arial" w:hAnsi="Arial" w:cs="Arial"/>
          <w:b/>
          <w:color w:val="0070C0"/>
          <w:sz w:val="28"/>
          <w:szCs w:val="28"/>
        </w:rPr>
        <w:t xml:space="preserve">Administrative &amp; Science List for </w:t>
      </w:r>
      <w:r w:rsidR="00894C8A" w:rsidRPr="006B288B">
        <w:rPr>
          <w:rFonts w:ascii="Arial" w:hAnsi="Arial" w:cs="Arial"/>
          <w:b/>
          <w:color w:val="0070C0"/>
          <w:sz w:val="28"/>
          <w:szCs w:val="28"/>
        </w:rPr>
        <w:t xml:space="preserve">MGH is </w:t>
      </w:r>
      <w:r w:rsidR="00EB42C6" w:rsidRPr="006B288B">
        <w:rPr>
          <w:rFonts w:ascii="Arial" w:hAnsi="Arial" w:cs="Arial"/>
          <w:b/>
          <w:color w:val="0070C0"/>
          <w:sz w:val="28"/>
          <w:szCs w:val="28"/>
        </w:rPr>
        <w:t>Sub-Contract</w:t>
      </w:r>
      <w:r w:rsidR="00BE3C82" w:rsidRPr="006B288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45F6E491" w14:textId="141EEA17" w:rsidR="00DE381A" w:rsidRPr="0039340A" w:rsidRDefault="00DE381A" w:rsidP="002246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tbl>
      <w:tblPr>
        <w:tblpPr w:leftFromText="180" w:rightFromText="180" w:vertAnchor="text" w:horzAnchor="margin" w:tblpY="35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10"/>
        <w:gridCol w:w="5370"/>
      </w:tblGrid>
      <w:tr w:rsidR="000348C0" w:rsidRPr="004638A2" w14:paraId="71547589" w14:textId="77777777" w:rsidTr="000348C0">
        <w:trPr>
          <w:tblHeader/>
        </w:trPr>
        <w:tc>
          <w:tcPr>
            <w:tcW w:w="4710" w:type="dxa"/>
            <w:shd w:val="clear" w:color="auto" w:fill="FFFF00"/>
          </w:tcPr>
          <w:p w14:paraId="35C86B55" w14:textId="77777777" w:rsidR="000348C0" w:rsidRPr="00105B99" w:rsidRDefault="000348C0" w:rsidP="000348C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CA6ED3" w14:textId="77777777" w:rsidR="000348C0" w:rsidRPr="00105B99" w:rsidRDefault="000348C0" w:rsidP="00034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5B99">
              <w:rPr>
                <w:rFonts w:ascii="Arial" w:eastAsia="Times New Roman" w:hAnsi="Arial" w:cs="Arial"/>
                <w:b/>
              </w:rPr>
              <w:t>Administrative Documents are Required for Initial Review</w:t>
            </w:r>
          </w:p>
        </w:tc>
        <w:tc>
          <w:tcPr>
            <w:tcW w:w="5370" w:type="dxa"/>
            <w:tcBorders>
              <w:right w:val="single" w:sz="4" w:space="0" w:color="auto"/>
            </w:tcBorders>
            <w:shd w:val="clear" w:color="auto" w:fill="FFFF00"/>
          </w:tcPr>
          <w:p w14:paraId="450A716A" w14:textId="77777777" w:rsidR="000348C0" w:rsidRPr="00105B99" w:rsidRDefault="000348C0" w:rsidP="000348C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BF8416F" w14:textId="77777777" w:rsidR="000348C0" w:rsidRDefault="000348C0" w:rsidP="00034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5B99">
              <w:rPr>
                <w:rFonts w:ascii="Arial" w:eastAsia="Times New Roman" w:hAnsi="Arial" w:cs="Arial"/>
                <w:b/>
              </w:rPr>
              <w:t xml:space="preserve">All Guidelines/Instructions </w:t>
            </w:r>
            <w:r>
              <w:rPr>
                <w:rFonts w:ascii="Arial" w:eastAsia="Times New Roman" w:hAnsi="Arial" w:cs="Arial"/>
                <w:b/>
              </w:rPr>
              <w:t>M</w:t>
            </w:r>
            <w:r w:rsidRPr="00105B99">
              <w:rPr>
                <w:rFonts w:ascii="Arial" w:eastAsia="Times New Roman" w:hAnsi="Arial" w:cs="Arial"/>
                <w:b/>
              </w:rPr>
              <w:t xml:space="preserve">ust </w:t>
            </w:r>
            <w:r>
              <w:rPr>
                <w:rFonts w:ascii="Arial" w:eastAsia="Times New Roman" w:hAnsi="Arial" w:cs="Arial"/>
                <w:b/>
              </w:rPr>
              <w:t>A</w:t>
            </w:r>
            <w:r w:rsidRPr="00105B99">
              <w:rPr>
                <w:rFonts w:ascii="Arial" w:eastAsia="Times New Roman" w:hAnsi="Arial" w:cs="Arial"/>
                <w:b/>
              </w:rPr>
              <w:t>pply</w:t>
            </w:r>
          </w:p>
          <w:p w14:paraId="3CADC467" w14:textId="0C7FD6A0" w:rsidR="00B475B0" w:rsidRPr="00105B99" w:rsidRDefault="00B475B0" w:rsidP="00034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b/>
                <w:sz w:val="18"/>
                <w:szCs w:val="18"/>
              </w:rPr>
              <w:t>Please use the Calculator to determine the deadline</w:t>
            </w:r>
          </w:p>
        </w:tc>
      </w:tr>
      <w:tr w:rsidR="000348C0" w:rsidRPr="004638A2" w14:paraId="1063D8E1" w14:textId="77777777" w:rsidTr="000348C0">
        <w:trPr>
          <w:trHeight w:val="392"/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502E0BF8" w14:textId="77777777" w:rsidR="000348C0" w:rsidRPr="001976FB" w:rsidRDefault="000348C0" w:rsidP="000348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GB Budget Template: </w:t>
            </w: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Check F&amp;A Fringe &amp; IDC Rate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118E0509" w14:textId="380DC49F" w:rsidR="000348C0" w:rsidRPr="005A3868" w:rsidRDefault="00000000" w:rsidP="000348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hyperlink r:id="rId10" w:tgtFrame="_blank" w:history="1"/>
            <w:r w:rsidR="000348C0" w:rsidRPr="005A386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lease download</w:t>
            </w:r>
            <w:r w:rsidR="00B76943" w:rsidRPr="005A386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A3868" w:rsidRPr="005A386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the MOST recent template</w:t>
            </w:r>
            <w:r w:rsidR="00C5757A" w:rsidRPr="005A386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0348C0" w:rsidRPr="005A386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from </w:t>
            </w:r>
            <w:r w:rsidR="005A3868" w:rsidRPr="005A386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="000348C0" w:rsidRPr="005A386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Grant Website                       </w:t>
            </w:r>
          </w:p>
        </w:tc>
      </w:tr>
      <w:tr w:rsidR="00C5757A" w:rsidRPr="004638A2" w14:paraId="3134EF04" w14:textId="77777777" w:rsidTr="000348C0">
        <w:trPr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6183E277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93C7F3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Budget Justifications</w:t>
            </w:r>
          </w:p>
          <w:p w14:paraId="0F6A6B27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9D81A7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b/>
                <w:sz w:val="20"/>
                <w:szCs w:val="20"/>
              </w:rPr>
              <w:t>If there are activities outside of the United States, you must include a “foreign justification” attachment in Field 12. Other Attachments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1E4EA570" w14:textId="77777777" w:rsidR="00C5757A" w:rsidRPr="00805031" w:rsidRDefault="00C5757A" w:rsidP="00C5757A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ategories </w:t>
            </w:r>
            <w:r w:rsidRPr="00805031">
              <w:rPr>
                <w:b/>
                <w:sz w:val="20"/>
                <w:szCs w:val="20"/>
              </w:rPr>
              <w:t xml:space="preserve">Must be </w:t>
            </w:r>
            <w:r>
              <w:rPr>
                <w:b/>
                <w:sz w:val="20"/>
                <w:szCs w:val="20"/>
              </w:rPr>
              <w:t>listed</w:t>
            </w:r>
            <w:r w:rsidRPr="00805031">
              <w:rPr>
                <w:b/>
                <w:sz w:val="20"/>
                <w:szCs w:val="20"/>
              </w:rPr>
              <w:t xml:space="preserve"> in this order:</w:t>
            </w:r>
          </w:p>
          <w:p w14:paraId="4A2D8A16" w14:textId="77777777" w:rsidR="00C5757A" w:rsidRPr="00805031" w:rsidRDefault="00C5757A" w:rsidP="00C5757A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805031">
              <w:rPr>
                <w:sz w:val="20"/>
                <w:szCs w:val="20"/>
              </w:rPr>
              <w:t>All Key Personnel &amp; Non-Key Personnel</w:t>
            </w:r>
          </w:p>
          <w:p w14:paraId="50174402" w14:textId="77777777" w:rsidR="00C5757A" w:rsidRPr="00805031" w:rsidRDefault="00C5757A" w:rsidP="00C5757A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r w:rsidRPr="00805031">
              <w:rPr>
                <w:sz w:val="20"/>
                <w:szCs w:val="20"/>
              </w:rPr>
              <w:t>Equipment</w:t>
            </w:r>
          </w:p>
          <w:p w14:paraId="2798EEA6" w14:textId="77777777" w:rsidR="00C5757A" w:rsidRPr="00805031" w:rsidRDefault="00C5757A" w:rsidP="00C5757A">
            <w:pPr>
              <w:pStyle w:val="TableParagraph"/>
              <w:numPr>
                <w:ilvl w:val="0"/>
                <w:numId w:val="29"/>
              </w:numPr>
              <w:spacing w:before="1" w:line="240" w:lineRule="auto"/>
              <w:ind w:right="136"/>
              <w:rPr>
                <w:sz w:val="20"/>
                <w:szCs w:val="20"/>
              </w:rPr>
            </w:pPr>
            <w:r w:rsidRPr="00805031">
              <w:rPr>
                <w:sz w:val="20"/>
                <w:szCs w:val="20"/>
              </w:rPr>
              <w:t>Travel</w:t>
            </w:r>
          </w:p>
          <w:p w14:paraId="31081BB1" w14:textId="77777777" w:rsidR="00C5757A" w:rsidRPr="00805031" w:rsidRDefault="00C5757A" w:rsidP="00C5757A">
            <w:pPr>
              <w:pStyle w:val="TableParagraph"/>
              <w:numPr>
                <w:ilvl w:val="0"/>
                <w:numId w:val="29"/>
              </w:numPr>
              <w:spacing w:before="1" w:line="240" w:lineRule="auto"/>
              <w:ind w:right="136"/>
              <w:rPr>
                <w:sz w:val="20"/>
                <w:szCs w:val="20"/>
              </w:rPr>
            </w:pPr>
            <w:r w:rsidRPr="00805031">
              <w:rPr>
                <w:sz w:val="20"/>
                <w:szCs w:val="20"/>
              </w:rPr>
              <w:t>Materials &amp; Supplies</w:t>
            </w:r>
          </w:p>
          <w:p w14:paraId="1F1B106C" w14:textId="77777777" w:rsidR="00C5757A" w:rsidRPr="00805031" w:rsidRDefault="00C5757A" w:rsidP="00C5757A">
            <w:pPr>
              <w:pStyle w:val="TableParagraph"/>
              <w:numPr>
                <w:ilvl w:val="0"/>
                <w:numId w:val="29"/>
              </w:numPr>
              <w:spacing w:before="1" w:line="240" w:lineRule="auto"/>
              <w:ind w:right="136"/>
              <w:rPr>
                <w:sz w:val="20"/>
                <w:szCs w:val="20"/>
              </w:rPr>
            </w:pPr>
            <w:r w:rsidRPr="00805031">
              <w:rPr>
                <w:sz w:val="20"/>
                <w:szCs w:val="20"/>
              </w:rPr>
              <w:t>Other Expenses</w:t>
            </w:r>
          </w:p>
          <w:p w14:paraId="227658AF" w14:textId="069E53C2" w:rsidR="00C5757A" w:rsidRPr="00C5757A" w:rsidRDefault="00C5757A" w:rsidP="00C575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757A">
              <w:rPr>
                <w:sz w:val="20"/>
                <w:szCs w:val="20"/>
              </w:rPr>
              <w:t>Publications (Justification</w:t>
            </w:r>
            <w:r w:rsidR="005A3868">
              <w:rPr>
                <w:sz w:val="20"/>
                <w:szCs w:val="20"/>
              </w:rPr>
              <w:t xml:space="preserve"> instructions</w:t>
            </w:r>
            <w:r w:rsidRPr="00C5757A">
              <w:rPr>
                <w:sz w:val="20"/>
                <w:szCs w:val="20"/>
              </w:rPr>
              <w:t xml:space="preserve"> on the Website</w:t>
            </w:r>
            <w:r w:rsidR="005A3868">
              <w:rPr>
                <w:sz w:val="20"/>
                <w:szCs w:val="20"/>
              </w:rPr>
              <w:t>)</w:t>
            </w:r>
            <w:hyperlink r:id="rId11"/>
          </w:p>
        </w:tc>
      </w:tr>
      <w:tr w:rsidR="00A00F89" w:rsidRPr="004638A2" w14:paraId="0FC3AEC3" w14:textId="77777777" w:rsidTr="000348C0">
        <w:trPr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1EF03A0E" w14:textId="3A503A71" w:rsidR="00A00F89" w:rsidRPr="001976FB" w:rsidRDefault="00A00F89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ta Management &amp; Sharing Plan </w:t>
            </w:r>
            <w:r w:rsidRPr="00A00F8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00EFEF80" w14:textId="2B9C5011" w:rsidR="00A00F89" w:rsidRDefault="00A00F89" w:rsidP="00C5757A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for all Applications</w:t>
            </w:r>
          </w:p>
        </w:tc>
      </w:tr>
      <w:tr w:rsidR="00C5757A" w:rsidRPr="004638A2" w14:paraId="2FE734F3" w14:textId="77777777" w:rsidTr="000348C0">
        <w:trPr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56C24431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BF0089" w14:textId="0549F239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 xml:space="preserve">Bio-Sketches for all Key Personnel 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3B8487D3" w14:textId="3AC52042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Bio sketches are required for all Key Personnel</w:t>
            </w:r>
          </w:p>
          <w:p w14:paraId="399EAC49" w14:textId="77777777" w:rsidR="00C5757A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ust be in </w:t>
            </w:r>
            <w:r w:rsidRPr="001976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NEW NIH FORMAT</w:t>
            </w:r>
          </w:p>
          <w:p w14:paraId="3773641C" w14:textId="174446F6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NO URLs or Hyperlinks</w:t>
            </w:r>
          </w:p>
          <w:p w14:paraId="02FF1C19" w14:textId="5078B5A2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N</w:t>
            </w:r>
            <w:r w:rsidR="005A283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 H</w:t>
            </w:r>
            <w:r w:rsidRPr="001976F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eaders &amp;</w:t>
            </w:r>
            <w:r w:rsidR="005A283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 w:rsidRPr="001976F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A283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Pr="001976F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oters</w:t>
            </w:r>
          </w:p>
          <w:p w14:paraId="5C833077" w14:textId="536BE238" w:rsidR="00C5757A" w:rsidRPr="001976FB" w:rsidRDefault="005A2836" w:rsidP="00C5757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</w:t>
            </w:r>
            <w:r w:rsidR="00C5757A" w:rsidRPr="001976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mit to 5 Pages</w:t>
            </w:r>
          </w:p>
        </w:tc>
      </w:tr>
      <w:tr w:rsidR="00C5757A" w:rsidRPr="004638A2" w14:paraId="0CD8622A" w14:textId="77777777" w:rsidTr="000348C0">
        <w:trPr>
          <w:trHeight w:val="302"/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53E72172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Equipment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64FB0414" w14:textId="61519910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List equipment available (NO description needed)</w:t>
            </w:r>
          </w:p>
        </w:tc>
      </w:tr>
      <w:tr w:rsidR="00C5757A" w:rsidRPr="004638A2" w14:paraId="02A8DE1C" w14:textId="77777777" w:rsidTr="000348C0">
        <w:trPr>
          <w:trHeight w:val="257"/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643A9223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Facilities and Other Resources</w:t>
            </w:r>
          </w:p>
        </w:tc>
        <w:tc>
          <w:tcPr>
            <w:tcW w:w="5370" w:type="dxa"/>
            <w:tcBorders>
              <w:bottom w:val="single" w:sz="4" w:space="0" w:color="auto"/>
              <w:right w:val="single" w:sz="4" w:space="0" w:color="auto"/>
            </w:tcBorders>
          </w:tcPr>
          <w:p w14:paraId="3605415A" w14:textId="1980874C" w:rsidR="00C5757A" w:rsidRPr="001976FB" w:rsidRDefault="00C5757A" w:rsidP="00C575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Resources available to you at the Center</w:t>
            </w:r>
          </w:p>
        </w:tc>
      </w:tr>
      <w:tr w:rsidR="00C5757A" w:rsidRPr="004638A2" w14:paraId="58668249" w14:textId="77777777" w:rsidTr="000348C0">
        <w:trPr>
          <w:trHeight w:val="266"/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235D856E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Statement of Work</w:t>
            </w:r>
          </w:p>
        </w:tc>
        <w:tc>
          <w:tcPr>
            <w:tcW w:w="5370" w:type="dxa"/>
            <w:tcBorders>
              <w:bottom w:val="single" w:sz="4" w:space="0" w:color="auto"/>
              <w:right w:val="single" w:sz="4" w:space="0" w:color="auto"/>
            </w:tcBorders>
          </w:tcPr>
          <w:p w14:paraId="55D49BB6" w14:textId="77777777" w:rsidR="00C5757A" w:rsidRPr="001976FB" w:rsidRDefault="00C5757A" w:rsidP="00C575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 xml:space="preserve">SOW can be tailored to meet your individual needs </w:t>
            </w:r>
          </w:p>
        </w:tc>
      </w:tr>
      <w:tr w:rsidR="00C5757A" w:rsidRPr="004638A2" w14:paraId="59B4A2C6" w14:textId="77777777" w:rsidTr="000348C0">
        <w:trPr>
          <w:trHeight w:val="257"/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6FA11D4F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Other Attachments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12EE4408" w14:textId="77777777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Check Announcement if any is required</w:t>
            </w:r>
          </w:p>
        </w:tc>
      </w:tr>
      <w:tr w:rsidR="00C5757A" w:rsidRPr="004638A2" w14:paraId="7E9E134E" w14:textId="77777777" w:rsidTr="000348C0">
        <w:trPr>
          <w:trHeight w:val="257"/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1A82171D" w14:textId="624FE13A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R&amp;R Budge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n the amount agreed upon between PI’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include Justification</w:t>
            </w:r>
            <w:r w:rsidRPr="001976FB">
              <w:rPr>
                <w:rFonts w:ascii="Arial" w:eastAsia="Times New Roman" w:hAnsi="Arial" w:cs="Arial"/>
                <w:sz w:val="20"/>
                <w:szCs w:val="20"/>
              </w:rPr>
              <w:t xml:space="preserve"> (Ask GM for the template)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0BBD7780" w14:textId="51A823E8" w:rsidR="00C5757A" w:rsidRPr="001976FB" w:rsidRDefault="00C5757A" w:rsidP="00C575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It’s important that the R&amp;R package is downloaded from the Prime site</w:t>
            </w:r>
          </w:p>
        </w:tc>
      </w:tr>
      <w:tr w:rsidR="00C5757A" w:rsidRPr="004638A2" w14:paraId="4A4E7F1C" w14:textId="77777777" w:rsidTr="000348C0">
        <w:trPr>
          <w:trHeight w:val="257"/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2B6E2513" w14:textId="3B2300B6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 xml:space="preserve">Key Personnel Contact Inf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(Ask GM for the Form)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3B91253E" w14:textId="088BA0F0" w:rsidR="00C5757A" w:rsidRPr="001976FB" w:rsidRDefault="00C5757A" w:rsidP="00C575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 xml:space="preserve">All participating Key Personnel </w:t>
            </w:r>
          </w:p>
        </w:tc>
      </w:tr>
      <w:tr w:rsidR="00C5757A" w:rsidRPr="004638A2" w14:paraId="1E265568" w14:textId="77777777" w:rsidTr="000348C0">
        <w:trPr>
          <w:trHeight w:val="257"/>
          <w:tblHeader/>
        </w:trPr>
        <w:tc>
          <w:tcPr>
            <w:tcW w:w="4710" w:type="dxa"/>
            <w:shd w:val="clear" w:color="auto" w:fill="F2F2F2" w:themeFill="background1" w:themeFillShade="F2"/>
          </w:tcPr>
          <w:p w14:paraId="04D52171" w14:textId="2E24B7E8" w:rsidR="00C5757A" w:rsidRPr="001976FB" w:rsidRDefault="00C5757A" w:rsidP="00C57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 xml:space="preserve">Performance Si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r w:rsidRPr="001976FB">
              <w:rPr>
                <w:rFonts w:ascii="Arial" w:eastAsia="Times New Roman" w:hAnsi="Arial" w:cs="Arial"/>
                <w:sz w:val="20"/>
                <w:szCs w:val="20"/>
              </w:rPr>
              <w:t>(Ask GM for the Form)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7F709C3A" w14:textId="19BDE08C" w:rsidR="00C5757A" w:rsidRPr="001976FB" w:rsidRDefault="00C5757A" w:rsidP="00C575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6FB">
              <w:rPr>
                <w:rFonts w:ascii="Arial" w:eastAsia="Times New Roman" w:hAnsi="Arial" w:cs="Arial"/>
                <w:sz w:val="20"/>
                <w:szCs w:val="20"/>
              </w:rPr>
              <w:t xml:space="preserve">Sub Site (UEI #, Institute Name, PI, email, phone # &amp; Address) </w:t>
            </w:r>
          </w:p>
        </w:tc>
      </w:tr>
    </w:tbl>
    <w:p w14:paraId="316FB9EA" w14:textId="68466CC7" w:rsidR="00A72A26" w:rsidRPr="005A3868" w:rsidRDefault="00261BA0" w:rsidP="00261BA0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0"/>
          <w:szCs w:val="20"/>
        </w:rPr>
      </w:pPr>
      <w:bookmarkStart w:id="0" w:name="_Hlk94705979"/>
      <w:r w:rsidRPr="005A3868">
        <w:rPr>
          <w:rFonts w:ascii="Arial" w:eastAsia="Times New Roman" w:hAnsi="Arial" w:cs="Arial"/>
          <w:b/>
          <w:sz w:val="20"/>
          <w:szCs w:val="20"/>
        </w:rPr>
        <w:t xml:space="preserve">Grant Information and Submission Website: </w:t>
      </w:r>
      <w:hyperlink r:id="rId12" w:history="1">
        <w:r w:rsidRPr="005A3868">
          <w:rPr>
            <w:rStyle w:val="Hyperlink"/>
            <w:rFonts w:ascii="Arial" w:eastAsia="Times New Roman" w:hAnsi="Arial" w:cs="Arial"/>
            <w:b/>
            <w:sz w:val="20"/>
            <w:szCs w:val="20"/>
          </w:rPr>
          <w:t>https://grants.martinos.org/</w:t>
        </w:r>
      </w:hyperlink>
      <w:r w:rsidRPr="005A3868">
        <w:rPr>
          <w:rFonts w:ascii="Arial" w:eastAsia="Times New Roman" w:hAnsi="Arial" w:cs="Arial"/>
          <w:b/>
          <w:color w:val="0070C0"/>
          <w:sz w:val="20"/>
          <w:szCs w:val="20"/>
        </w:rPr>
        <w:t>.</w:t>
      </w:r>
    </w:p>
    <w:p w14:paraId="70C8014E" w14:textId="77777777" w:rsidR="003B0186" w:rsidRDefault="003B0186" w:rsidP="00261BA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</w:p>
    <w:bookmarkEnd w:id="0"/>
    <w:p w14:paraId="172F00B2" w14:textId="77777777" w:rsidR="00261BA0" w:rsidRPr="00E40389" w:rsidRDefault="00261BA0" w:rsidP="00261BA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</w:p>
    <w:sectPr w:rsidR="00261BA0" w:rsidRPr="00E40389" w:rsidSect="00DE381A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ACBA" w14:textId="77777777" w:rsidR="00D36900" w:rsidRDefault="00D36900" w:rsidP="00720D93">
      <w:pPr>
        <w:spacing w:after="0" w:line="240" w:lineRule="auto"/>
      </w:pPr>
      <w:r>
        <w:separator/>
      </w:r>
    </w:p>
  </w:endnote>
  <w:endnote w:type="continuationSeparator" w:id="0">
    <w:p w14:paraId="13350BEB" w14:textId="77777777" w:rsidR="00D36900" w:rsidRDefault="00D36900" w:rsidP="0072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FE8" w14:textId="475B7A89" w:rsidR="00F360DB" w:rsidRPr="00A50180" w:rsidRDefault="004866CB" w:rsidP="00A50180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14:paraId="4B442B31" w14:textId="12803D00" w:rsidR="00A50180" w:rsidRPr="004866CB" w:rsidRDefault="005E0507" w:rsidP="00A50180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</w:t>
    </w:r>
    <w:r w:rsidR="00A50180" w:rsidRPr="004866C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</w:t>
    </w:r>
    <w:r w:rsidR="00A50180" w:rsidRPr="004866CB">
      <w:rPr>
        <w:rFonts w:ascii="Arial" w:hAnsi="Arial" w:cs="Arial"/>
        <w:sz w:val="16"/>
        <w:szCs w:val="16"/>
      </w:rPr>
      <w:t xml:space="preserve">Grant </w:t>
    </w:r>
    <w:r>
      <w:rPr>
        <w:rFonts w:ascii="Arial" w:hAnsi="Arial" w:cs="Arial"/>
        <w:sz w:val="16"/>
        <w:szCs w:val="16"/>
      </w:rPr>
      <w:t xml:space="preserve">Admin </w:t>
    </w:r>
    <w:r w:rsidR="00A50180" w:rsidRPr="004866CB">
      <w:rPr>
        <w:rFonts w:ascii="Arial" w:hAnsi="Arial" w:cs="Arial"/>
        <w:sz w:val="16"/>
        <w:szCs w:val="16"/>
      </w:rPr>
      <w:t>Office</w:t>
    </w:r>
  </w:p>
  <w:p w14:paraId="4BE4CEF1" w14:textId="41E7E9CA" w:rsidR="00A50180" w:rsidRPr="004866CB" w:rsidRDefault="00A50180" w:rsidP="00A50180">
    <w:pPr>
      <w:spacing w:after="0"/>
      <w:jc w:val="right"/>
      <w:rPr>
        <w:rFonts w:ascii="Arial" w:hAnsi="Arial" w:cs="Arial"/>
        <w:sz w:val="16"/>
        <w:szCs w:val="16"/>
      </w:rPr>
    </w:pPr>
    <w:r w:rsidRPr="004866CB">
      <w:rPr>
        <w:rFonts w:ascii="Arial" w:hAnsi="Arial" w:cs="Arial"/>
        <w:sz w:val="16"/>
        <w:szCs w:val="16"/>
      </w:rPr>
      <w:t xml:space="preserve">Updated by </w:t>
    </w:r>
    <w:proofErr w:type="spellStart"/>
    <w:r w:rsidRPr="004866CB">
      <w:rPr>
        <w:rFonts w:ascii="Arial" w:hAnsi="Arial" w:cs="Arial"/>
        <w:sz w:val="16"/>
        <w:szCs w:val="16"/>
      </w:rPr>
      <w:t>Jbou</w:t>
    </w:r>
    <w:proofErr w:type="spellEnd"/>
    <w:r w:rsidRPr="004866CB">
      <w:rPr>
        <w:rFonts w:ascii="Arial" w:hAnsi="Arial" w:cs="Arial"/>
        <w:sz w:val="16"/>
        <w:szCs w:val="16"/>
      </w:rPr>
      <w:t xml:space="preserve"> </w:t>
    </w:r>
    <w:r w:rsidR="004866CB" w:rsidRPr="004866CB">
      <w:rPr>
        <w:rFonts w:ascii="Arial" w:hAnsi="Arial" w:cs="Arial"/>
        <w:sz w:val="16"/>
        <w:szCs w:val="16"/>
      </w:rPr>
      <w:t>0</w:t>
    </w:r>
    <w:r w:rsidR="00B53686">
      <w:rPr>
        <w:rFonts w:ascii="Arial" w:hAnsi="Arial" w:cs="Arial"/>
        <w:sz w:val="16"/>
        <w:szCs w:val="16"/>
      </w:rPr>
      <w:t>4</w:t>
    </w:r>
    <w:r w:rsidR="004866CB" w:rsidRPr="004866CB">
      <w:rPr>
        <w:rFonts w:ascii="Arial" w:hAnsi="Arial" w:cs="Arial"/>
        <w:sz w:val="16"/>
        <w:szCs w:val="16"/>
      </w:rPr>
      <w:t>/01/202</w:t>
    </w:r>
    <w:r w:rsidR="00A00F89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D05C" w14:textId="77777777" w:rsidR="00D36900" w:rsidRDefault="00D36900" w:rsidP="00720D93">
      <w:pPr>
        <w:spacing w:after="0" w:line="240" w:lineRule="auto"/>
      </w:pPr>
      <w:r>
        <w:separator/>
      </w:r>
    </w:p>
  </w:footnote>
  <w:footnote w:type="continuationSeparator" w:id="0">
    <w:p w14:paraId="7EBA75D6" w14:textId="77777777" w:rsidR="00D36900" w:rsidRDefault="00D36900" w:rsidP="0072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9C27" w14:textId="6AC4D032" w:rsidR="001836AC" w:rsidRDefault="001836AC" w:rsidP="00A72A26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1019887F" w14:textId="0F883455" w:rsidR="00BE3C82" w:rsidRPr="00BE3C82" w:rsidRDefault="00BE3C82" w:rsidP="00061B0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3B2"/>
    <w:multiLevelType w:val="multilevel"/>
    <w:tmpl w:val="3B1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31E28"/>
    <w:multiLevelType w:val="multilevel"/>
    <w:tmpl w:val="4F68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D0A7E"/>
    <w:multiLevelType w:val="hybridMultilevel"/>
    <w:tmpl w:val="7C1254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43397"/>
    <w:multiLevelType w:val="multilevel"/>
    <w:tmpl w:val="A7B2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A4C24"/>
    <w:multiLevelType w:val="hybridMultilevel"/>
    <w:tmpl w:val="6B2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43E2"/>
    <w:multiLevelType w:val="multilevel"/>
    <w:tmpl w:val="D60C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D24A1"/>
    <w:multiLevelType w:val="hybridMultilevel"/>
    <w:tmpl w:val="C15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705"/>
    <w:multiLevelType w:val="multilevel"/>
    <w:tmpl w:val="9B60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7494B"/>
    <w:multiLevelType w:val="hybridMultilevel"/>
    <w:tmpl w:val="A6FC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66D6"/>
    <w:multiLevelType w:val="multilevel"/>
    <w:tmpl w:val="D49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C0F5E"/>
    <w:multiLevelType w:val="multilevel"/>
    <w:tmpl w:val="97E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90FEC"/>
    <w:multiLevelType w:val="multilevel"/>
    <w:tmpl w:val="EC5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C49EF"/>
    <w:multiLevelType w:val="multilevel"/>
    <w:tmpl w:val="3B2E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01B6E"/>
    <w:multiLevelType w:val="multilevel"/>
    <w:tmpl w:val="DFE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81572"/>
    <w:multiLevelType w:val="hybridMultilevel"/>
    <w:tmpl w:val="F732F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700B"/>
    <w:multiLevelType w:val="multilevel"/>
    <w:tmpl w:val="6C2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2513E"/>
    <w:multiLevelType w:val="hybridMultilevel"/>
    <w:tmpl w:val="258CF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D4B93"/>
    <w:multiLevelType w:val="hybridMultilevel"/>
    <w:tmpl w:val="A6FCB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534CC"/>
    <w:multiLevelType w:val="multilevel"/>
    <w:tmpl w:val="8712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C3E86"/>
    <w:multiLevelType w:val="multilevel"/>
    <w:tmpl w:val="B808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601D9"/>
    <w:multiLevelType w:val="multilevel"/>
    <w:tmpl w:val="1428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56E86"/>
    <w:multiLevelType w:val="multilevel"/>
    <w:tmpl w:val="A7B6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96B81"/>
    <w:multiLevelType w:val="hybridMultilevel"/>
    <w:tmpl w:val="ED103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F72FC"/>
    <w:multiLevelType w:val="hybridMultilevel"/>
    <w:tmpl w:val="11263B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CB56ED"/>
    <w:multiLevelType w:val="multilevel"/>
    <w:tmpl w:val="342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D3D94"/>
    <w:multiLevelType w:val="hybridMultilevel"/>
    <w:tmpl w:val="39C6E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B35A00"/>
    <w:multiLevelType w:val="hybridMultilevel"/>
    <w:tmpl w:val="FA24D81A"/>
    <w:lvl w:ilvl="0" w:tplc="47CA6526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 w15:restartNumberingAfterBreak="0">
    <w:nsid w:val="7FA35AC5"/>
    <w:multiLevelType w:val="multilevel"/>
    <w:tmpl w:val="23CC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B652E"/>
    <w:multiLevelType w:val="hybridMultilevel"/>
    <w:tmpl w:val="9026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50618">
    <w:abstractNumId w:val="2"/>
  </w:num>
  <w:num w:numId="2" w16cid:durableId="1832602142">
    <w:abstractNumId w:val="9"/>
  </w:num>
  <w:num w:numId="3" w16cid:durableId="601188364">
    <w:abstractNumId w:val="1"/>
  </w:num>
  <w:num w:numId="4" w16cid:durableId="2052221256">
    <w:abstractNumId w:val="13"/>
  </w:num>
  <w:num w:numId="5" w16cid:durableId="795559234">
    <w:abstractNumId w:val="8"/>
  </w:num>
  <w:num w:numId="6" w16cid:durableId="790245075">
    <w:abstractNumId w:val="17"/>
  </w:num>
  <w:num w:numId="7" w16cid:durableId="646252853">
    <w:abstractNumId w:val="5"/>
  </w:num>
  <w:num w:numId="8" w16cid:durableId="1804692879">
    <w:abstractNumId w:val="10"/>
  </w:num>
  <w:num w:numId="9" w16cid:durableId="501160551">
    <w:abstractNumId w:val="3"/>
  </w:num>
  <w:num w:numId="10" w16cid:durableId="1593008001">
    <w:abstractNumId w:val="11"/>
  </w:num>
  <w:num w:numId="11" w16cid:durableId="872230657">
    <w:abstractNumId w:val="15"/>
  </w:num>
  <w:num w:numId="12" w16cid:durableId="1358435140">
    <w:abstractNumId w:val="19"/>
  </w:num>
  <w:num w:numId="13" w16cid:durableId="39868837">
    <w:abstractNumId w:val="0"/>
  </w:num>
  <w:num w:numId="14" w16cid:durableId="1221479326">
    <w:abstractNumId w:val="24"/>
  </w:num>
  <w:num w:numId="15" w16cid:durableId="1608539363">
    <w:abstractNumId w:val="27"/>
  </w:num>
  <w:num w:numId="16" w16cid:durableId="714895300">
    <w:abstractNumId w:val="20"/>
  </w:num>
  <w:num w:numId="17" w16cid:durableId="540746952">
    <w:abstractNumId w:val="21"/>
  </w:num>
  <w:num w:numId="18" w16cid:durableId="509835653">
    <w:abstractNumId w:val="7"/>
  </w:num>
  <w:num w:numId="19" w16cid:durableId="1587961634">
    <w:abstractNumId w:val="18"/>
  </w:num>
  <w:num w:numId="20" w16cid:durableId="378628651">
    <w:abstractNumId w:val="12"/>
  </w:num>
  <w:num w:numId="21" w16cid:durableId="1433285225">
    <w:abstractNumId w:val="25"/>
  </w:num>
  <w:num w:numId="22" w16cid:durableId="1889755211">
    <w:abstractNumId w:val="28"/>
  </w:num>
  <w:num w:numId="23" w16cid:durableId="700788164">
    <w:abstractNumId w:val="4"/>
  </w:num>
  <w:num w:numId="24" w16cid:durableId="1547334320">
    <w:abstractNumId w:val="14"/>
  </w:num>
  <w:num w:numId="25" w16cid:durableId="99108142">
    <w:abstractNumId w:val="23"/>
  </w:num>
  <w:num w:numId="26" w16cid:durableId="1440374099">
    <w:abstractNumId w:val="16"/>
  </w:num>
  <w:num w:numId="27" w16cid:durableId="1892108203">
    <w:abstractNumId w:val="6"/>
  </w:num>
  <w:num w:numId="28" w16cid:durableId="2046757807">
    <w:abstractNumId w:val="22"/>
  </w:num>
  <w:num w:numId="29" w16cid:durableId="13992111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3"/>
    <w:rsid w:val="00003C25"/>
    <w:rsid w:val="0001052B"/>
    <w:rsid w:val="00015B91"/>
    <w:rsid w:val="000163FB"/>
    <w:rsid w:val="0002362A"/>
    <w:rsid w:val="00024169"/>
    <w:rsid w:val="00032587"/>
    <w:rsid w:val="000348C0"/>
    <w:rsid w:val="00035C94"/>
    <w:rsid w:val="000403FD"/>
    <w:rsid w:val="00040CA4"/>
    <w:rsid w:val="0004176D"/>
    <w:rsid w:val="00042E9C"/>
    <w:rsid w:val="000539B4"/>
    <w:rsid w:val="0005542E"/>
    <w:rsid w:val="00061B01"/>
    <w:rsid w:val="00065FFE"/>
    <w:rsid w:val="000663C2"/>
    <w:rsid w:val="000715D1"/>
    <w:rsid w:val="00074CA6"/>
    <w:rsid w:val="00081457"/>
    <w:rsid w:val="00082F1F"/>
    <w:rsid w:val="000852C9"/>
    <w:rsid w:val="0008736B"/>
    <w:rsid w:val="00087886"/>
    <w:rsid w:val="00090587"/>
    <w:rsid w:val="00093F02"/>
    <w:rsid w:val="00094CE3"/>
    <w:rsid w:val="000A3256"/>
    <w:rsid w:val="000A508F"/>
    <w:rsid w:val="000A655B"/>
    <w:rsid w:val="000B226F"/>
    <w:rsid w:val="000B4D21"/>
    <w:rsid w:val="000B5BC1"/>
    <w:rsid w:val="000B73AA"/>
    <w:rsid w:val="000C69BA"/>
    <w:rsid w:val="000C7318"/>
    <w:rsid w:val="000E5364"/>
    <w:rsid w:val="000E597A"/>
    <w:rsid w:val="000E66FB"/>
    <w:rsid w:val="000F1377"/>
    <w:rsid w:val="000F15D4"/>
    <w:rsid w:val="000F39B8"/>
    <w:rsid w:val="000F3D4C"/>
    <w:rsid w:val="000F7BD3"/>
    <w:rsid w:val="00105B99"/>
    <w:rsid w:val="0010789B"/>
    <w:rsid w:val="00111596"/>
    <w:rsid w:val="00121394"/>
    <w:rsid w:val="00124282"/>
    <w:rsid w:val="0012711F"/>
    <w:rsid w:val="001341D9"/>
    <w:rsid w:val="001362C5"/>
    <w:rsid w:val="00140620"/>
    <w:rsid w:val="00141450"/>
    <w:rsid w:val="00153991"/>
    <w:rsid w:val="0015441B"/>
    <w:rsid w:val="00160FB4"/>
    <w:rsid w:val="001642C4"/>
    <w:rsid w:val="00175CDF"/>
    <w:rsid w:val="001764D1"/>
    <w:rsid w:val="00177DC0"/>
    <w:rsid w:val="001836AC"/>
    <w:rsid w:val="001862BE"/>
    <w:rsid w:val="001864D8"/>
    <w:rsid w:val="00190263"/>
    <w:rsid w:val="00193CE5"/>
    <w:rsid w:val="00196A0E"/>
    <w:rsid w:val="00196F82"/>
    <w:rsid w:val="00197420"/>
    <w:rsid w:val="001976FB"/>
    <w:rsid w:val="001A1A85"/>
    <w:rsid w:val="001A2D6F"/>
    <w:rsid w:val="001A5B13"/>
    <w:rsid w:val="001A5F5B"/>
    <w:rsid w:val="001B58D5"/>
    <w:rsid w:val="001C0E20"/>
    <w:rsid w:val="001C2A12"/>
    <w:rsid w:val="001D154C"/>
    <w:rsid w:val="001D3999"/>
    <w:rsid w:val="001D515B"/>
    <w:rsid w:val="001D5B45"/>
    <w:rsid w:val="001E0B84"/>
    <w:rsid w:val="001E11B5"/>
    <w:rsid w:val="001F2D21"/>
    <w:rsid w:val="00200B93"/>
    <w:rsid w:val="00212479"/>
    <w:rsid w:val="002133AB"/>
    <w:rsid w:val="00216E46"/>
    <w:rsid w:val="00217F31"/>
    <w:rsid w:val="00220717"/>
    <w:rsid w:val="0022242A"/>
    <w:rsid w:val="0022294B"/>
    <w:rsid w:val="00224618"/>
    <w:rsid w:val="002249A2"/>
    <w:rsid w:val="00227565"/>
    <w:rsid w:val="0023759F"/>
    <w:rsid w:val="0024061C"/>
    <w:rsid w:val="00242339"/>
    <w:rsid w:val="00243197"/>
    <w:rsid w:val="00243B9E"/>
    <w:rsid w:val="00244DE4"/>
    <w:rsid w:val="00245E03"/>
    <w:rsid w:val="00253689"/>
    <w:rsid w:val="00253794"/>
    <w:rsid w:val="00261BA0"/>
    <w:rsid w:val="0026203E"/>
    <w:rsid w:val="0026427D"/>
    <w:rsid w:val="002652E4"/>
    <w:rsid w:val="002708A0"/>
    <w:rsid w:val="002714AF"/>
    <w:rsid w:val="00271EA7"/>
    <w:rsid w:val="0027650D"/>
    <w:rsid w:val="00285999"/>
    <w:rsid w:val="00293095"/>
    <w:rsid w:val="00297B2C"/>
    <w:rsid w:val="002A153A"/>
    <w:rsid w:val="002A31B5"/>
    <w:rsid w:val="002A7008"/>
    <w:rsid w:val="002A7AC3"/>
    <w:rsid w:val="002A7DA5"/>
    <w:rsid w:val="002B4CC2"/>
    <w:rsid w:val="002C08F0"/>
    <w:rsid w:val="002D13A6"/>
    <w:rsid w:val="002D1D01"/>
    <w:rsid w:val="002E39E1"/>
    <w:rsid w:val="002F2C92"/>
    <w:rsid w:val="002F3244"/>
    <w:rsid w:val="002F7124"/>
    <w:rsid w:val="00300E17"/>
    <w:rsid w:val="00301577"/>
    <w:rsid w:val="003030A5"/>
    <w:rsid w:val="00303D36"/>
    <w:rsid w:val="003111F6"/>
    <w:rsid w:val="0033098B"/>
    <w:rsid w:val="00336F67"/>
    <w:rsid w:val="0034026F"/>
    <w:rsid w:val="00341C18"/>
    <w:rsid w:val="003467D8"/>
    <w:rsid w:val="0034780D"/>
    <w:rsid w:val="0035575C"/>
    <w:rsid w:val="00364969"/>
    <w:rsid w:val="00366FF4"/>
    <w:rsid w:val="00370EDE"/>
    <w:rsid w:val="003713C4"/>
    <w:rsid w:val="00371B31"/>
    <w:rsid w:val="003733AE"/>
    <w:rsid w:val="00375B28"/>
    <w:rsid w:val="003807F0"/>
    <w:rsid w:val="003906FC"/>
    <w:rsid w:val="00390F51"/>
    <w:rsid w:val="0039340A"/>
    <w:rsid w:val="0039421F"/>
    <w:rsid w:val="00395CE0"/>
    <w:rsid w:val="003A3DA0"/>
    <w:rsid w:val="003A75F9"/>
    <w:rsid w:val="003A7BD2"/>
    <w:rsid w:val="003B0186"/>
    <w:rsid w:val="003B129D"/>
    <w:rsid w:val="003B28CC"/>
    <w:rsid w:val="003B2E99"/>
    <w:rsid w:val="003B30AF"/>
    <w:rsid w:val="003B69BE"/>
    <w:rsid w:val="003D09D5"/>
    <w:rsid w:val="003D1EB3"/>
    <w:rsid w:val="003D4B2E"/>
    <w:rsid w:val="003D58A2"/>
    <w:rsid w:val="003E3B67"/>
    <w:rsid w:val="003E4C8E"/>
    <w:rsid w:val="003E79B7"/>
    <w:rsid w:val="003F01EF"/>
    <w:rsid w:val="003F46EB"/>
    <w:rsid w:val="003F59E6"/>
    <w:rsid w:val="0040218E"/>
    <w:rsid w:val="00406EB1"/>
    <w:rsid w:val="004107EF"/>
    <w:rsid w:val="00420E79"/>
    <w:rsid w:val="00425425"/>
    <w:rsid w:val="004273EC"/>
    <w:rsid w:val="0043313E"/>
    <w:rsid w:val="004408F7"/>
    <w:rsid w:val="004442A6"/>
    <w:rsid w:val="00445E61"/>
    <w:rsid w:val="00447303"/>
    <w:rsid w:val="004477EF"/>
    <w:rsid w:val="004512E2"/>
    <w:rsid w:val="00452041"/>
    <w:rsid w:val="00457B41"/>
    <w:rsid w:val="004613DB"/>
    <w:rsid w:val="004614A6"/>
    <w:rsid w:val="004631F0"/>
    <w:rsid w:val="004638A2"/>
    <w:rsid w:val="0046735F"/>
    <w:rsid w:val="0046776E"/>
    <w:rsid w:val="004677B4"/>
    <w:rsid w:val="00476533"/>
    <w:rsid w:val="00481650"/>
    <w:rsid w:val="00483814"/>
    <w:rsid w:val="0048476D"/>
    <w:rsid w:val="00484E3A"/>
    <w:rsid w:val="004866CB"/>
    <w:rsid w:val="00493AF1"/>
    <w:rsid w:val="00494138"/>
    <w:rsid w:val="004958FB"/>
    <w:rsid w:val="00497B48"/>
    <w:rsid w:val="004A14A1"/>
    <w:rsid w:val="004A4979"/>
    <w:rsid w:val="004B5ACC"/>
    <w:rsid w:val="004C1D84"/>
    <w:rsid w:val="004C2390"/>
    <w:rsid w:val="004C4633"/>
    <w:rsid w:val="004C5804"/>
    <w:rsid w:val="004D1EE7"/>
    <w:rsid w:val="004D6771"/>
    <w:rsid w:val="004E4716"/>
    <w:rsid w:val="004F67B4"/>
    <w:rsid w:val="0050347F"/>
    <w:rsid w:val="005110DE"/>
    <w:rsid w:val="00512A9F"/>
    <w:rsid w:val="00525696"/>
    <w:rsid w:val="00530F98"/>
    <w:rsid w:val="005343FA"/>
    <w:rsid w:val="00534761"/>
    <w:rsid w:val="00534C02"/>
    <w:rsid w:val="0053776E"/>
    <w:rsid w:val="00541B3A"/>
    <w:rsid w:val="00542B89"/>
    <w:rsid w:val="00543865"/>
    <w:rsid w:val="00551BB6"/>
    <w:rsid w:val="00551D27"/>
    <w:rsid w:val="005526A7"/>
    <w:rsid w:val="005539A1"/>
    <w:rsid w:val="00554A6B"/>
    <w:rsid w:val="005619C5"/>
    <w:rsid w:val="00562BED"/>
    <w:rsid w:val="005639A4"/>
    <w:rsid w:val="00564A04"/>
    <w:rsid w:val="00564DA9"/>
    <w:rsid w:val="00572F6E"/>
    <w:rsid w:val="005756CE"/>
    <w:rsid w:val="005776FD"/>
    <w:rsid w:val="005813B6"/>
    <w:rsid w:val="005819FD"/>
    <w:rsid w:val="005831C5"/>
    <w:rsid w:val="00586656"/>
    <w:rsid w:val="00587700"/>
    <w:rsid w:val="005A2836"/>
    <w:rsid w:val="005A28BA"/>
    <w:rsid w:val="005A3868"/>
    <w:rsid w:val="005B39F0"/>
    <w:rsid w:val="005B4214"/>
    <w:rsid w:val="005C0B4D"/>
    <w:rsid w:val="005C3B78"/>
    <w:rsid w:val="005C5F29"/>
    <w:rsid w:val="005D1F3A"/>
    <w:rsid w:val="005D59BD"/>
    <w:rsid w:val="005D7366"/>
    <w:rsid w:val="005E0507"/>
    <w:rsid w:val="005F30FA"/>
    <w:rsid w:val="005F59F2"/>
    <w:rsid w:val="006017DE"/>
    <w:rsid w:val="006021F5"/>
    <w:rsid w:val="0060435B"/>
    <w:rsid w:val="00606086"/>
    <w:rsid w:val="006060EB"/>
    <w:rsid w:val="0061301F"/>
    <w:rsid w:val="00621FE6"/>
    <w:rsid w:val="006224B1"/>
    <w:rsid w:val="006224DD"/>
    <w:rsid w:val="006261BF"/>
    <w:rsid w:val="006275F6"/>
    <w:rsid w:val="00631495"/>
    <w:rsid w:val="00633AA6"/>
    <w:rsid w:val="00642B3A"/>
    <w:rsid w:val="00642E63"/>
    <w:rsid w:val="00644A6B"/>
    <w:rsid w:val="0064571A"/>
    <w:rsid w:val="0064593C"/>
    <w:rsid w:val="00651F83"/>
    <w:rsid w:val="00652EF1"/>
    <w:rsid w:val="0065382F"/>
    <w:rsid w:val="00653D13"/>
    <w:rsid w:val="00653F74"/>
    <w:rsid w:val="00654C9D"/>
    <w:rsid w:val="00656345"/>
    <w:rsid w:val="00661BC1"/>
    <w:rsid w:val="00662304"/>
    <w:rsid w:val="00664928"/>
    <w:rsid w:val="00670BBE"/>
    <w:rsid w:val="0067273A"/>
    <w:rsid w:val="00672DA5"/>
    <w:rsid w:val="00677899"/>
    <w:rsid w:val="0068028E"/>
    <w:rsid w:val="00680E58"/>
    <w:rsid w:val="006856D3"/>
    <w:rsid w:val="0069086B"/>
    <w:rsid w:val="00692441"/>
    <w:rsid w:val="00692D5B"/>
    <w:rsid w:val="0069380B"/>
    <w:rsid w:val="00694811"/>
    <w:rsid w:val="00696A19"/>
    <w:rsid w:val="006A1333"/>
    <w:rsid w:val="006A3948"/>
    <w:rsid w:val="006B288B"/>
    <w:rsid w:val="006B2934"/>
    <w:rsid w:val="006B7AD5"/>
    <w:rsid w:val="006B7DD6"/>
    <w:rsid w:val="006C399F"/>
    <w:rsid w:val="006D4AA7"/>
    <w:rsid w:val="006E008A"/>
    <w:rsid w:val="006E22B2"/>
    <w:rsid w:val="006E692D"/>
    <w:rsid w:val="006F0B1F"/>
    <w:rsid w:val="006F2758"/>
    <w:rsid w:val="006F3AC3"/>
    <w:rsid w:val="006F3BF0"/>
    <w:rsid w:val="006F5020"/>
    <w:rsid w:val="006F7475"/>
    <w:rsid w:val="00705A61"/>
    <w:rsid w:val="007066B2"/>
    <w:rsid w:val="00710EC7"/>
    <w:rsid w:val="0071151A"/>
    <w:rsid w:val="007125B7"/>
    <w:rsid w:val="0071619D"/>
    <w:rsid w:val="00720D93"/>
    <w:rsid w:val="00730BF3"/>
    <w:rsid w:val="00730C29"/>
    <w:rsid w:val="00736C21"/>
    <w:rsid w:val="00740F11"/>
    <w:rsid w:val="00740F8F"/>
    <w:rsid w:val="007433EC"/>
    <w:rsid w:val="007437B4"/>
    <w:rsid w:val="007533A7"/>
    <w:rsid w:val="00753ACB"/>
    <w:rsid w:val="007623E2"/>
    <w:rsid w:val="0076743E"/>
    <w:rsid w:val="007678DF"/>
    <w:rsid w:val="00776B5C"/>
    <w:rsid w:val="00780395"/>
    <w:rsid w:val="00780A15"/>
    <w:rsid w:val="00784C18"/>
    <w:rsid w:val="00787160"/>
    <w:rsid w:val="00787D1B"/>
    <w:rsid w:val="00794433"/>
    <w:rsid w:val="0079554A"/>
    <w:rsid w:val="007A42FD"/>
    <w:rsid w:val="007A5938"/>
    <w:rsid w:val="007A765A"/>
    <w:rsid w:val="007B3AAE"/>
    <w:rsid w:val="007B6B40"/>
    <w:rsid w:val="007B6CDE"/>
    <w:rsid w:val="007B73EE"/>
    <w:rsid w:val="007C0511"/>
    <w:rsid w:val="007C0BDD"/>
    <w:rsid w:val="007C6978"/>
    <w:rsid w:val="007D0A32"/>
    <w:rsid w:val="007D59B5"/>
    <w:rsid w:val="007D7BF8"/>
    <w:rsid w:val="007E5E4F"/>
    <w:rsid w:val="007E7B2E"/>
    <w:rsid w:val="007F1F71"/>
    <w:rsid w:val="007F20DB"/>
    <w:rsid w:val="007F5D75"/>
    <w:rsid w:val="007F769E"/>
    <w:rsid w:val="00800816"/>
    <w:rsid w:val="008130D2"/>
    <w:rsid w:val="00816577"/>
    <w:rsid w:val="00836C82"/>
    <w:rsid w:val="00840E1F"/>
    <w:rsid w:val="00844884"/>
    <w:rsid w:val="0084540F"/>
    <w:rsid w:val="00850A1C"/>
    <w:rsid w:val="00852AEE"/>
    <w:rsid w:val="0085550A"/>
    <w:rsid w:val="00856847"/>
    <w:rsid w:val="00857A2C"/>
    <w:rsid w:val="00861D15"/>
    <w:rsid w:val="00862F0E"/>
    <w:rsid w:val="008845E0"/>
    <w:rsid w:val="00885A89"/>
    <w:rsid w:val="00894C8A"/>
    <w:rsid w:val="0089604C"/>
    <w:rsid w:val="008A19EA"/>
    <w:rsid w:val="008A7C78"/>
    <w:rsid w:val="008B0683"/>
    <w:rsid w:val="008B0897"/>
    <w:rsid w:val="008B20E4"/>
    <w:rsid w:val="008B2D4E"/>
    <w:rsid w:val="008B3C22"/>
    <w:rsid w:val="008B7284"/>
    <w:rsid w:val="008C2879"/>
    <w:rsid w:val="008C53D6"/>
    <w:rsid w:val="008C7F45"/>
    <w:rsid w:val="008D282E"/>
    <w:rsid w:val="008E63BA"/>
    <w:rsid w:val="008E6C4B"/>
    <w:rsid w:val="008F3285"/>
    <w:rsid w:val="008F3B7D"/>
    <w:rsid w:val="008F4BB8"/>
    <w:rsid w:val="008F527C"/>
    <w:rsid w:val="00902BDA"/>
    <w:rsid w:val="00905E51"/>
    <w:rsid w:val="00910254"/>
    <w:rsid w:val="00910855"/>
    <w:rsid w:val="00914CE3"/>
    <w:rsid w:val="0091619D"/>
    <w:rsid w:val="009174E5"/>
    <w:rsid w:val="00920C7D"/>
    <w:rsid w:val="00921443"/>
    <w:rsid w:val="00922CB5"/>
    <w:rsid w:val="009230E4"/>
    <w:rsid w:val="0092560D"/>
    <w:rsid w:val="00926B89"/>
    <w:rsid w:val="00931F64"/>
    <w:rsid w:val="00932EAE"/>
    <w:rsid w:val="009351D8"/>
    <w:rsid w:val="009354E0"/>
    <w:rsid w:val="00937E16"/>
    <w:rsid w:val="00940433"/>
    <w:rsid w:val="00943B36"/>
    <w:rsid w:val="009461C4"/>
    <w:rsid w:val="009543DC"/>
    <w:rsid w:val="009562A0"/>
    <w:rsid w:val="0096078E"/>
    <w:rsid w:val="00963402"/>
    <w:rsid w:val="00964AF9"/>
    <w:rsid w:val="009802A5"/>
    <w:rsid w:val="00980B85"/>
    <w:rsid w:val="00981403"/>
    <w:rsid w:val="00981A43"/>
    <w:rsid w:val="00982531"/>
    <w:rsid w:val="00983576"/>
    <w:rsid w:val="00984595"/>
    <w:rsid w:val="00984F78"/>
    <w:rsid w:val="00987A2B"/>
    <w:rsid w:val="009910F0"/>
    <w:rsid w:val="00997541"/>
    <w:rsid w:val="0099777E"/>
    <w:rsid w:val="009A3AB1"/>
    <w:rsid w:val="009A5EA6"/>
    <w:rsid w:val="009B1B56"/>
    <w:rsid w:val="009B7D7D"/>
    <w:rsid w:val="009C1240"/>
    <w:rsid w:val="009C2180"/>
    <w:rsid w:val="009C5296"/>
    <w:rsid w:val="009D37C3"/>
    <w:rsid w:val="009D40B7"/>
    <w:rsid w:val="009D5D4F"/>
    <w:rsid w:val="009E0F25"/>
    <w:rsid w:val="009E4CD1"/>
    <w:rsid w:val="009E6E83"/>
    <w:rsid w:val="009F130F"/>
    <w:rsid w:val="009F217C"/>
    <w:rsid w:val="009F3B92"/>
    <w:rsid w:val="009F54F3"/>
    <w:rsid w:val="00A00F89"/>
    <w:rsid w:val="00A0307B"/>
    <w:rsid w:val="00A10BE3"/>
    <w:rsid w:val="00A134BA"/>
    <w:rsid w:val="00A2270A"/>
    <w:rsid w:val="00A24ADF"/>
    <w:rsid w:val="00A341EC"/>
    <w:rsid w:val="00A36727"/>
    <w:rsid w:val="00A36971"/>
    <w:rsid w:val="00A37D3C"/>
    <w:rsid w:val="00A41C90"/>
    <w:rsid w:val="00A42916"/>
    <w:rsid w:val="00A43EAA"/>
    <w:rsid w:val="00A47921"/>
    <w:rsid w:val="00A50180"/>
    <w:rsid w:val="00A50A7A"/>
    <w:rsid w:val="00A52D96"/>
    <w:rsid w:val="00A54831"/>
    <w:rsid w:val="00A5572A"/>
    <w:rsid w:val="00A57A8E"/>
    <w:rsid w:val="00A644FE"/>
    <w:rsid w:val="00A662B3"/>
    <w:rsid w:val="00A66C3E"/>
    <w:rsid w:val="00A7211B"/>
    <w:rsid w:val="00A72A26"/>
    <w:rsid w:val="00A8224E"/>
    <w:rsid w:val="00A87014"/>
    <w:rsid w:val="00A9063E"/>
    <w:rsid w:val="00A957D3"/>
    <w:rsid w:val="00A95B01"/>
    <w:rsid w:val="00A9698F"/>
    <w:rsid w:val="00AA2126"/>
    <w:rsid w:val="00AA4EB1"/>
    <w:rsid w:val="00AA610E"/>
    <w:rsid w:val="00AB1A4A"/>
    <w:rsid w:val="00AB1FD3"/>
    <w:rsid w:val="00AB5D90"/>
    <w:rsid w:val="00AC5966"/>
    <w:rsid w:val="00AC7539"/>
    <w:rsid w:val="00AD0051"/>
    <w:rsid w:val="00AE2893"/>
    <w:rsid w:val="00AE5324"/>
    <w:rsid w:val="00AE752A"/>
    <w:rsid w:val="00AF3351"/>
    <w:rsid w:val="00AF5A8E"/>
    <w:rsid w:val="00AF6803"/>
    <w:rsid w:val="00B048F4"/>
    <w:rsid w:val="00B07FD5"/>
    <w:rsid w:val="00B16C8E"/>
    <w:rsid w:val="00B21CD3"/>
    <w:rsid w:val="00B31FB6"/>
    <w:rsid w:val="00B33C65"/>
    <w:rsid w:val="00B33D82"/>
    <w:rsid w:val="00B33F21"/>
    <w:rsid w:val="00B36A76"/>
    <w:rsid w:val="00B36CE9"/>
    <w:rsid w:val="00B40478"/>
    <w:rsid w:val="00B447DC"/>
    <w:rsid w:val="00B45485"/>
    <w:rsid w:val="00B475B0"/>
    <w:rsid w:val="00B51EED"/>
    <w:rsid w:val="00B53686"/>
    <w:rsid w:val="00B6429B"/>
    <w:rsid w:val="00B659FD"/>
    <w:rsid w:val="00B6670F"/>
    <w:rsid w:val="00B67188"/>
    <w:rsid w:val="00B6747C"/>
    <w:rsid w:val="00B75660"/>
    <w:rsid w:val="00B76943"/>
    <w:rsid w:val="00B832DC"/>
    <w:rsid w:val="00B94C57"/>
    <w:rsid w:val="00B96D07"/>
    <w:rsid w:val="00BA15E0"/>
    <w:rsid w:val="00BA2FAE"/>
    <w:rsid w:val="00BA3B84"/>
    <w:rsid w:val="00BA78A9"/>
    <w:rsid w:val="00BB19EA"/>
    <w:rsid w:val="00BB4A54"/>
    <w:rsid w:val="00BB76EE"/>
    <w:rsid w:val="00BC01F2"/>
    <w:rsid w:val="00BC2B8F"/>
    <w:rsid w:val="00BC6449"/>
    <w:rsid w:val="00BD46D5"/>
    <w:rsid w:val="00BD48E2"/>
    <w:rsid w:val="00BD4A6A"/>
    <w:rsid w:val="00BE1170"/>
    <w:rsid w:val="00BE3C82"/>
    <w:rsid w:val="00BE7F38"/>
    <w:rsid w:val="00BF2F6B"/>
    <w:rsid w:val="00BF343B"/>
    <w:rsid w:val="00C03F54"/>
    <w:rsid w:val="00C04A25"/>
    <w:rsid w:val="00C05697"/>
    <w:rsid w:val="00C06F56"/>
    <w:rsid w:val="00C07C49"/>
    <w:rsid w:val="00C101D5"/>
    <w:rsid w:val="00C1076E"/>
    <w:rsid w:val="00C14508"/>
    <w:rsid w:val="00C168AF"/>
    <w:rsid w:val="00C20350"/>
    <w:rsid w:val="00C3093D"/>
    <w:rsid w:val="00C3380D"/>
    <w:rsid w:val="00C403BF"/>
    <w:rsid w:val="00C4294F"/>
    <w:rsid w:val="00C429EB"/>
    <w:rsid w:val="00C469DE"/>
    <w:rsid w:val="00C50DBD"/>
    <w:rsid w:val="00C5112A"/>
    <w:rsid w:val="00C546E5"/>
    <w:rsid w:val="00C5757A"/>
    <w:rsid w:val="00C64902"/>
    <w:rsid w:val="00C66B2A"/>
    <w:rsid w:val="00C807E6"/>
    <w:rsid w:val="00C838C9"/>
    <w:rsid w:val="00C84860"/>
    <w:rsid w:val="00C849C3"/>
    <w:rsid w:val="00C850E2"/>
    <w:rsid w:val="00C91471"/>
    <w:rsid w:val="00C91F6B"/>
    <w:rsid w:val="00C93EFA"/>
    <w:rsid w:val="00CA3DF6"/>
    <w:rsid w:val="00CA6DA7"/>
    <w:rsid w:val="00CB0323"/>
    <w:rsid w:val="00CB7156"/>
    <w:rsid w:val="00CC2707"/>
    <w:rsid w:val="00CD3336"/>
    <w:rsid w:val="00CD343F"/>
    <w:rsid w:val="00CD5DA0"/>
    <w:rsid w:val="00CE4103"/>
    <w:rsid w:val="00CE50C5"/>
    <w:rsid w:val="00CE5940"/>
    <w:rsid w:val="00CF18D7"/>
    <w:rsid w:val="00CF23E7"/>
    <w:rsid w:val="00CF66B1"/>
    <w:rsid w:val="00CF6D13"/>
    <w:rsid w:val="00CF73DE"/>
    <w:rsid w:val="00D00E1A"/>
    <w:rsid w:val="00D03571"/>
    <w:rsid w:val="00D03C13"/>
    <w:rsid w:val="00D129F5"/>
    <w:rsid w:val="00D16CBC"/>
    <w:rsid w:val="00D21AC1"/>
    <w:rsid w:val="00D258FE"/>
    <w:rsid w:val="00D35113"/>
    <w:rsid w:val="00D36900"/>
    <w:rsid w:val="00D409A5"/>
    <w:rsid w:val="00D43532"/>
    <w:rsid w:val="00D4584D"/>
    <w:rsid w:val="00D46078"/>
    <w:rsid w:val="00D524F0"/>
    <w:rsid w:val="00D60A69"/>
    <w:rsid w:val="00D62CFC"/>
    <w:rsid w:val="00D659D2"/>
    <w:rsid w:val="00D70729"/>
    <w:rsid w:val="00D743F4"/>
    <w:rsid w:val="00D81906"/>
    <w:rsid w:val="00D85614"/>
    <w:rsid w:val="00D8582A"/>
    <w:rsid w:val="00D86589"/>
    <w:rsid w:val="00D90F16"/>
    <w:rsid w:val="00D921F7"/>
    <w:rsid w:val="00D92EF5"/>
    <w:rsid w:val="00D94C42"/>
    <w:rsid w:val="00D9791E"/>
    <w:rsid w:val="00DA02FF"/>
    <w:rsid w:val="00DA5B71"/>
    <w:rsid w:val="00DB7525"/>
    <w:rsid w:val="00DC39D0"/>
    <w:rsid w:val="00DC6B14"/>
    <w:rsid w:val="00DD1CE8"/>
    <w:rsid w:val="00DD2ABB"/>
    <w:rsid w:val="00DD31AC"/>
    <w:rsid w:val="00DD697D"/>
    <w:rsid w:val="00DE381A"/>
    <w:rsid w:val="00DF0176"/>
    <w:rsid w:val="00DF3FE3"/>
    <w:rsid w:val="00E01C3A"/>
    <w:rsid w:val="00E07C02"/>
    <w:rsid w:val="00E12253"/>
    <w:rsid w:val="00E14CC7"/>
    <w:rsid w:val="00E15568"/>
    <w:rsid w:val="00E20FE7"/>
    <w:rsid w:val="00E210A7"/>
    <w:rsid w:val="00E21D8C"/>
    <w:rsid w:val="00E2440E"/>
    <w:rsid w:val="00E30752"/>
    <w:rsid w:val="00E34A0D"/>
    <w:rsid w:val="00E40389"/>
    <w:rsid w:val="00E44788"/>
    <w:rsid w:val="00E4552C"/>
    <w:rsid w:val="00E45B94"/>
    <w:rsid w:val="00E50DB1"/>
    <w:rsid w:val="00E61714"/>
    <w:rsid w:val="00E61A23"/>
    <w:rsid w:val="00E63694"/>
    <w:rsid w:val="00E640E7"/>
    <w:rsid w:val="00E652ED"/>
    <w:rsid w:val="00E67B20"/>
    <w:rsid w:val="00E707DD"/>
    <w:rsid w:val="00E72146"/>
    <w:rsid w:val="00E77AB3"/>
    <w:rsid w:val="00E77D51"/>
    <w:rsid w:val="00E8029E"/>
    <w:rsid w:val="00E81F78"/>
    <w:rsid w:val="00E942F9"/>
    <w:rsid w:val="00E9455E"/>
    <w:rsid w:val="00E952C3"/>
    <w:rsid w:val="00E952F7"/>
    <w:rsid w:val="00EA5D4D"/>
    <w:rsid w:val="00EA73D5"/>
    <w:rsid w:val="00EB1C09"/>
    <w:rsid w:val="00EB42C6"/>
    <w:rsid w:val="00EB4794"/>
    <w:rsid w:val="00EB49FC"/>
    <w:rsid w:val="00EB6293"/>
    <w:rsid w:val="00EB62AA"/>
    <w:rsid w:val="00EC6B42"/>
    <w:rsid w:val="00ED613A"/>
    <w:rsid w:val="00ED6B00"/>
    <w:rsid w:val="00EE2C96"/>
    <w:rsid w:val="00EE3220"/>
    <w:rsid w:val="00EE427B"/>
    <w:rsid w:val="00EF1DF7"/>
    <w:rsid w:val="00F04C40"/>
    <w:rsid w:val="00F1291C"/>
    <w:rsid w:val="00F1300D"/>
    <w:rsid w:val="00F14676"/>
    <w:rsid w:val="00F17AD4"/>
    <w:rsid w:val="00F17F3B"/>
    <w:rsid w:val="00F20F6B"/>
    <w:rsid w:val="00F230C0"/>
    <w:rsid w:val="00F26865"/>
    <w:rsid w:val="00F32D29"/>
    <w:rsid w:val="00F35BAC"/>
    <w:rsid w:val="00F360DB"/>
    <w:rsid w:val="00F4568F"/>
    <w:rsid w:val="00F50144"/>
    <w:rsid w:val="00F54450"/>
    <w:rsid w:val="00F56F86"/>
    <w:rsid w:val="00F57B01"/>
    <w:rsid w:val="00F6511B"/>
    <w:rsid w:val="00F65D4F"/>
    <w:rsid w:val="00F6674C"/>
    <w:rsid w:val="00F7432B"/>
    <w:rsid w:val="00F802D0"/>
    <w:rsid w:val="00F815FA"/>
    <w:rsid w:val="00F83B3F"/>
    <w:rsid w:val="00F8455B"/>
    <w:rsid w:val="00F86906"/>
    <w:rsid w:val="00F8729B"/>
    <w:rsid w:val="00F87970"/>
    <w:rsid w:val="00F90FC8"/>
    <w:rsid w:val="00F94896"/>
    <w:rsid w:val="00FA0FF4"/>
    <w:rsid w:val="00FA48AC"/>
    <w:rsid w:val="00FA703C"/>
    <w:rsid w:val="00FA7354"/>
    <w:rsid w:val="00FB0773"/>
    <w:rsid w:val="00FB1A46"/>
    <w:rsid w:val="00FB3A3B"/>
    <w:rsid w:val="00FB3BC1"/>
    <w:rsid w:val="00FB5FF1"/>
    <w:rsid w:val="00FB60CF"/>
    <w:rsid w:val="00FB7202"/>
    <w:rsid w:val="00FB7C7E"/>
    <w:rsid w:val="00FC3DCD"/>
    <w:rsid w:val="00FC41A1"/>
    <w:rsid w:val="00FD0C2F"/>
    <w:rsid w:val="00FD2D12"/>
    <w:rsid w:val="00FE4A8D"/>
    <w:rsid w:val="00FF237B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DF73C"/>
  <w15:docId w15:val="{F5D84F17-1CAF-4DEF-9F66-741EA5EF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93"/>
  </w:style>
  <w:style w:type="paragraph" w:styleId="Footer">
    <w:name w:val="footer"/>
    <w:basedOn w:val="Normal"/>
    <w:link w:val="FooterChar"/>
    <w:uiPriority w:val="99"/>
    <w:unhideWhenUsed/>
    <w:rsid w:val="0072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93"/>
  </w:style>
  <w:style w:type="table" w:styleId="TableGrid">
    <w:name w:val="Table Grid"/>
    <w:basedOn w:val="TableNormal"/>
    <w:uiPriority w:val="39"/>
    <w:rsid w:val="008E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6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8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8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F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58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B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5757A"/>
    <w:pPr>
      <w:widowControl w:val="0"/>
      <w:autoSpaceDE w:val="0"/>
      <w:autoSpaceDN w:val="0"/>
      <w:spacing w:after="0" w:line="210" w:lineRule="exact"/>
      <w:ind w:left="112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r.mgh.harvard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martino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inos.org/martinos/userInfo/grants/assets/Budget-Justification-Instructions-19052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tinos.org/martinos/userInfo/grants/assets/1-NEW-11.2018-of-RM-Budget-Template-All-Partners-Institutions-181210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7A8-4A3B-4BBB-B584-F7C5B8DC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Kaley</dc:creator>
  <cp:keywords/>
  <dc:description/>
  <cp:lastModifiedBy>Bouraslan, Jinan B.</cp:lastModifiedBy>
  <cp:revision>33</cp:revision>
  <cp:lastPrinted>2022-03-16T14:46:00Z</cp:lastPrinted>
  <dcterms:created xsi:type="dcterms:W3CDTF">2020-04-08T18:05:00Z</dcterms:created>
  <dcterms:modified xsi:type="dcterms:W3CDTF">2023-04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